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DD3F"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Адмін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талія</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Григорівн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ант</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нститут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ціональної</w:t>
      </w:r>
    </w:p>
    <w:p w14:paraId="7EFAA225"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академ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грарн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країни</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з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исертац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w:t>
      </w:r>
      <w:r w:rsidRPr="009715ED">
        <w:rPr>
          <w:rFonts w:ascii="Helvetica" w:hAnsi="Helvetica" w:cs="Helvetica" w:hint="eastAsia"/>
          <w:b/>
          <w:bCs/>
          <w:color w:val="222222"/>
          <w:sz w:val="21"/>
          <w:szCs w:val="21"/>
        </w:rPr>
        <w:t>Обґрунтування</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ехнологічних</w:t>
      </w:r>
    </w:p>
    <w:p w14:paraId="702B6F4F"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параметрів</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тримання</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исокопродуктивн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тад</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мова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нтенсифікац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молочного</w:t>
      </w:r>
    </w:p>
    <w:p w14:paraId="4D5A0BEE"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скотарства</w:t>
      </w:r>
      <w:r w:rsidRPr="009715ED">
        <w:rPr>
          <w:rFonts w:ascii="Helvetica" w:hAnsi="Helvetica" w:cs="Helvetica" w:hint="eastAsia"/>
          <w:b/>
          <w:bCs/>
          <w:color w:val="222222"/>
          <w:sz w:val="21"/>
          <w:szCs w:val="21"/>
        </w:rPr>
        <w:t>»</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Шиф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з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пеціальност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w:t>
      </w:r>
      <w:r w:rsidRPr="009715ED">
        <w:rPr>
          <w:rFonts w:ascii="Helvetica" w:hAnsi="Helvetica" w:cs="Helvetica"/>
          <w:b/>
          <w:bCs/>
          <w:color w:val="222222"/>
          <w:sz w:val="21"/>
          <w:szCs w:val="21"/>
        </w:rPr>
        <w:t xml:space="preserve"> 06.02.04 </w:t>
      </w:r>
      <w:r w:rsidRPr="009715ED">
        <w:rPr>
          <w:rFonts w:ascii="Helvetica" w:hAnsi="Helvetica" w:cs="Helvetica" w:hint="eastAsia"/>
          <w:b/>
          <w:bCs/>
          <w:color w:val="222222"/>
          <w:sz w:val="21"/>
          <w:szCs w:val="21"/>
        </w:rPr>
        <w:t>технологія</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иробництва</w:t>
      </w:r>
    </w:p>
    <w:p w14:paraId="12888866"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продуктів</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ськ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рад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w:t>
      </w:r>
      <w:r w:rsidRPr="009715ED">
        <w:rPr>
          <w:rFonts w:ascii="Helvetica" w:hAnsi="Helvetica" w:cs="Helvetica"/>
          <w:b/>
          <w:bCs/>
          <w:color w:val="222222"/>
          <w:sz w:val="21"/>
          <w:szCs w:val="21"/>
        </w:rPr>
        <w:t xml:space="preserve"> 65.356.01 </w:t>
      </w:r>
      <w:r w:rsidRPr="009715ED">
        <w:rPr>
          <w:rFonts w:ascii="Helvetica" w:hAnsi="Helvetica" w:cs="Helvetica" w:hint="eastAsia"/>
          <w:b/>
          <w:bCs/>
          <w:color w:val="222222"/>
          <w:sz w:val="21"/>
          <w:szCs w:val="21"/>
        </w:rPr>
        <w:t>Інститут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АН</w:t>
      </w:r>
    </w:p>
    <w:p w14:paraId="1AE569DA"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b/>
          <w:bCs/>
          <w:color w:val="222222"/>
          <w:sz w:val="21"/>
          <w:szCs w:val="21"/>
        </w:rPr>
        <w:t xml:space="preserve">(61026, </w:t>
      </w:r>
      <w:r w:rsidRPr="009715ED">
        <w:rPr>
          <w:rFonts w:ascii="Helvetica" w:hAnsi="Helvetica" w:cs="Helvetica" w:hint="eastAsia"/>
          <w:b/>
          <w:bCs/>
          <w:color w:val="222222"/>
          <w:sz w:val="21"/>
          <w:szCs w:val="21"/>
        </w:rPr>
        <w:t>м</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Харків</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ул</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ків</w:t>
      </w:r>
      <w:r w:rsidRPr="009715ED">
        <w:rPr>
          <w:rFonts w:ascii="Helvetica" w:hAnsi="Helvetica" w:cs="Helvetica"/>
          <w:b/>
          <w:bCs/>
          <w:color w:val="222222"/>
          <w:sz w:val="21"/>
          <w:szCs w:val="21"/>
        </w:rPr>
        <w:t>, 1-</w:t>
      </w:r>
      <w:r w:rsidRPr="009715ED">
        <w:rPr>
          <w:rFonts w:ascii="Helvetica" w:hAnsi="Helvetica" w:cs="Helvetica" w:hint="eastAsia"/>
          <w:b/>
          <w:bCs/>
          <w:color w:val="222222"/>
          <w:sz w:val="21"/>
          <w:szCs w:val="21"/>
        </w:rPr>
        <w:t>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ел</w:t>
      </w:r>
      <w:r w:rsidRPr="009715ED">
        <w:rPr>
          <w:rFonts w:ascii="Helvetica" w:hAnsi="Helvetica" w:cs="Helvetica"/>
          <w:b/>
          <w:bCs/>
          <w:color w:val="222222"/>
          <w:sz w:val="21"/>
          <w:szCs w:val="21"/>
        </w:rPr>
        <w:t xml:space="preserve">. (0954250958). </w:t>
      </w:r>
      <w:r w:rsidRPr="009715ED">
        <w:rPr>
          <w:rFonts w:ascii="Helvetica" w:hAnsi="Helvetica" w:cs="Helvetica" w:hint="eastAsia"/>
          <w:b/>
          <w:bCs/>
          <w:color w:val="222222"/>
          <w:sz w:val="21"/>
          <w:szCs w:val="21"/>
        </w:rPr>
        <w:t>Науковий</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консультант</w:t>
      </w:r>
      <w:r w:rsidRPr="009715ED">
        <w:rPr>
          <w:rFonts w:ascii="Helvetica" w:hAnsi="Helvetica" w:cs="Helvetica"/>
          <w:b/>
          <w:bCs/>
          <w:color w:val="222222"/>
          <w:sz w:val="21"/>
          <w:szCs w:val="21"/>
        </w:rPr>
        <w:t>:</w:t>
      </w:r>
    </w:p>
    <w:p w14:paraId="6E1A9DE5"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Помітун</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ван</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ндрійович</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ільськогосподарськ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рофес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завідувач</w:t>
      </w:r>
    </w:p>
    <w:p w14:paraId="0E2841E5"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лаборатор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елекційно</w:t>
      </w:r>
      <w:r w:rsidRPr="009715ED">
        <w:rPr>
          <w:rFonts w:ascii="Helvetica" w:hAnsi="Helvetica" w:cs="Helvetica"/>
          <w:b/>
          <w:bCs/>
          <w:color w:val="222222"/>
          <w:sz w:val="21"/>
          <w:szCs w:val="21"/>
        </w:rPr>
        <w:t>-</w:t>
      </w:r>
      <w:r w:rsidRPr="009715ED">
        <w:rPr>
          <w:rFonts w:ascii="Helvetica" w:hAnsi="Helvetica" w:cs="Helvetica" w:hint="eastAsia"/>
          <w:b/>
          <w:bCs/>
          <w:color w:val="222222"/>
          <w:sz w:val="21"/>
          <w:szCs w:val="21"/>
        </w:rPr>
        <w:t>технологічн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сліджень</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рібном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цтв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а</w:t>
      </w:r>
    </w:p>
    <w:p w14:paraId="3974B0A7"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конярств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нститут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варин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ціонально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кадем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грарн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країни</w:t>
      </w:r>
      <w:r w:rsidRPr="009715ED">
        <w:rPr>
          <w:rFonts w:ascii="Helvetica" w:hAnsi="Helvetica" w:cs="Helvetica"/>
          <w:b/>
          <w:bCs/>
          <w:color w:val="222222"/>
          <w:sz w:val="21"/>
          <w:szCs w:val="21"/>
        </w:rPr>
        <w:t>.</w:t>
      </w:r>
    </w:p>
    <w:p w14:paraId="4CA9D4ED"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Офіційн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опоненти</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іщан</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таніслав</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Григорович</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ільськогосподарських</w:t>
      </w:r>
    </w:p>
    <w:p w14:paraId="2A5A7545"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рофес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рофес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кафедри</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технолог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ироб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ереробки</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продукції</w:t>
      </w:r>
    </w:p>
    <w:p w14:paraId="6B51A47E"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тварин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ніпровськ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ержавн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грарно</w:t>
      </w:r>
      <w:r w:rsidRPr="009715ED">
        <w:rPr>
          <w:rFonts w:ascii="Helvetica" w:hAnsi="Helvetica" w:cs="Helvetica"/>
          <w:b/>
          <w:bCs/>
          <w:color w:val="222222"/>
          <w:sz w:val="21"/>
          <w:szCs w:val="21"/>
        </w:rPr>
        <w:t>-</w:t>
      </w:r>
      <w:r w:rsidRPr="009715ED">
        <w:rPr>
          <w:rFonts w:ascii="Helvetica" w:hAnsi="Helvetica" w:cs="Helvetica" w:hint="eastAsia"/>
          <w:b/>
          <w:bCs/>
          <w:color w:val="222222"/>
          <w:sz w:val="21"/>
          <w:szCs w:val="21"/>
        </w:rPr>
        <w:t>економічн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ніверситет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Ладика</w:t>
      </w:r>
    </w:p>
    <w:p w14:paraId="36205A1A"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Володими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ванович</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ільськогосподарськ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кадемі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АН</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радник</w:t>
      </w:r>
    </w:p>
    <w:p w14:paraId="122D79AE"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ректор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умськ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ціональн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грарн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університету</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Борщ</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Олександр</w:t>
      </w:r>
    </w:p>
    <w:p w14:paraId="75A1C0B4"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Олександрович</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ктор</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сільськогосподарських</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ук</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цент</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доцент</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кафедри</w:t>
      </w:r>
    </w:p>
    <w:p w14:paraId="596AB7F1" w14:textId="77777777" w:rsidR="009715ED" w:rsidRPr="009715ED" w:rsidRDefault="009715ED" w:rsidP="009715ED">
      <w:pPr>
        <w:rPr>
          <w:rFonts w:ascii="Helvetica" w:hAnsi="Helvetica" w:cs="Helvetica"/>
          <w:b/>
          <w:bCs/>
          <w:color w:val="222222"/>
          <w:sz w:val="21"/>
          <w:szCs w:val="21"/>
        </w:rPr>
      </w:pPr>
      <w:r w:rsidRPr="009715ED">
        <w:rPr>
          <w:rFonts w:ascii="Helvetica" w:hAnsi="Helvetica" w:cs="Helvetica" w:hint="eastAsia"/>
          <w:b/>
          <w:bCs/>
          <w:color w:val="222222"/>
          <w:sz w:val="21"/>
          <w:szCs w:val="21"/>
        </w:rPr>
        <w:t>технології</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виробництв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молок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і</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м’яса</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Білоцерківськ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національного</w:t>
      </w:r>
      <w:r w:rsidRPr="009715ED">
        <w:rPr>
          <w:rFonts w:ascii="Helvetica" w:hAnsi="Helvetica" w:cs="Helvetica"/>
          <w:b/>
          <w:bCs/>
          <w:color w:val="222222"/>
          <w:sz w:val="21"/>
          <w:szCs w:val="21"/>
        </w:rPr>
        <w:t xml:space="preserve"> </w:t>
      </w:r>
      <w:r w:rsidRPr="009715ED">
        <w:rPr>
          <w:rFonts w:ascii="Helvetica" w:hAnsi="Helvetica" w:cs="Helvetica" w:hint="eastAsia"/>
          <w:b/>
          <w:bCs/>
          <w:color w:val="222222"/>
          <w:sz w:val="21"/>
          <w:szCs w:val="21"/>
        </w:rPr>
        <w:t>аграрного</w:t>
      </w:r>
    </w:p>
    <w:p w14:paraId="747EAAAB" w14:textId="6E1F90CF" w:rsidR="00D8162E" w:rsidRPr="009715ED" w:rsidRDefault="009715ED" w:rsidP="009715ED">
      <w:r w:rsidRPr="009715ED">
        <w:rPr>
          <w:rFonts w:ascii="Helvetica" w:hAnsi="Helvetica" w:cs="Helvetica" w:hint="eastAsia"/>
          <w:b/>
          <w:bCs/>
          <w:color w:val="222222"/>
          <w:sz w:val="21"/>
          <w:szCs w:val="21"/>
        </w:rPr>
        <w:lastRenderedPageBreak/>
        <w:t>університету</w:t>
      </w:r>
      <w:r w:rsidRPr="009715ED">
        <w:rPr>
          <w:rFonts w:ascii="Helvetica" w:hAnsi="Helvetica" w:cs="Helvetica"/>
          <w:b/>
          <w:bCs/>
          <w:color w:val="222222"/>
          <w:sz w:val="21"/>
          <w:szCs w:val="21"/>
        </w:rPr>
        <w:t>.</w:t>
      </w:r>
    </w:p>
    <w:sectPr w:rsidR="00D8162E" w:rsidRPr="009715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BC64" w14:textId="77777777" w:rsidR="00B257AC" w:rsidRDefault="00B257AC">
      <w:pPr>
        <w:spacing w:after="0" w:line="240" w:lineRule="auto"/>
      </w:pPr>
      <w:r>
        <w:separator/>
      </w:r>
    </w:p>
  </w:endnote>
  <w:endnote w:type="continuationSeparator" w:id="0">
    <w:p w14:paraId="18746227" w14:textId="77777777" w:rsidR="00B257AC" w:rsidRDefault="00B2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A1CB" w14:textId="77777777" w:rsidR="00B257AC" w:rsidRDefault="00B257AC"/>
    <w:p w14:paraId="09DDCB81" w14:textId="77777777" w:rsidR="00B257AC" w:rsidRDefault="00B257AC"/>
    <w:p w14:paraId="1CD4D6C7" w14:textId="77777777" w:rsidR="00B257AC" w:rsidRDefault="00B257AC"/>
    <w:p w14:paraId="2C404BA3" w14:textId="77777777" w:rsidR="00B257AC" w:rsidRDefault="00B257AC"/>
    <w:p w14:paraId="39A280A9" w14:textId="77777777" w:rsidR="00B257AC" w:rsidRDefault="00B257AC"/>
    <w:p w14:paraId="2A2EA212" w14:textId="77777777" w:rsidR="00B257AC" w:rsidRDefault="00B257AC"/>
    <w:p w14:paraId="5A0C5BBD" w14:textId="77777777" w:rsidR="00B257AC" w:rsidRDefault="00B257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6A8823" wp14:editId="66F57E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873C" w14:textId="77777777" w:rsidR="00B257AC" w:rsidRDefault="00B25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A88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6E873C" w14:textId="77777777" w:rsidR="00B257AC" w:rsidRDefault="00B25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83B47" w14:textId="77777777" w:rsidR="00B257AC" w:rsidRDefault="00B257AC"/>
    <w:p w14:paraId="4D76CF8F" w14:textId="77777777" w:rsidR="00B257AC" w:rsidRDefault="00B257AC"/>
    <w:p w14:paraId="620586B3" w14:textId="77777777" w:rsidR="00B257AC" w:rsidRDefault="00B257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3FCBF" wp14:editId="7B042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A58" w14:textId="77777777" w:rsidR="00B257AC" w:rsidRDefault="00B257AC"/>
                          <w:p w14:paraId="7149FEB0" w14:textId="77777777" w:rsidR="00B257AC" w:rsidRDefault="00B25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3FC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ED4A58" w14:textId="77777777" w:rsidR="00B257AC" w:rsidRDefault="00B257AC"/>
                    <w:p w14:paraId="7149FEB0" w14:textId="77777777" w:rsidR="00B257AC" w:rsidRDefault="00B25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0D747F" w14:textId="77777777" w:rsidR="00B257AC" w:rsidRDefault="00B257AC"/>
    <w:p w14:paraId="643ADC17" w14:textId="77777777" w:rsidR="00B257AC" w:rsidRDefault="00B257AC">
      <w:pPr>
        <w:rPr>
          <w:sz w:val="2"/>
          <w:szCs w:val="2"/>
        </w:rPr>
      </w:pPr>
    </w:p>
    <w:p w14:paraId="411A41C9" w14:textId="77777777" w:rsidR="00B257AC" w:rsidRDefault="00B257AC"/>
    <w:p w14:paraId="275A9749" w14:textId="77777777" w:rsidR="00B257AC" w:rsidRDefault="00B257AC">
      <w:pPr>
        <w:spacing w:after="0" w:line="240" w:lineRule="auto"/>
      </w:pPr>
    </w:p>
  </w:footnote>
  <w:footnote w:type="continuationSeparator" w:id="0">
    <w:p w14:paraId="6B4A6D7B" w14:textId="77777777" w:rsidR="00B257AC" w:rsidRDefault="00B2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7AC"/>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0</TotalTime>
  <Pages>2</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6</cp:revision>
  <cp:lastPrinted>2009-02-06T05:36:00Z</cp:lastPrinted>
  <dcterms:created xsi:type="dcterms:W3CDTF">2025-11-25T20:19:00Z</dcterms:created>
  <dcterms:modified xsi:type="dcterms:W3CDTF">2026-03-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